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2C757A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2C757A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="00C0279B" w:rsidRPr="00C0279B">
        <w:rPr>
          <w:sz w:val="36"/>
          <w:szCs w:val="36"/>
        </w:rPr>
        <w:t>(</w:t>
      </w:r>
      <w:r w:rsidR="00607B4C">
        <w:rPr>
          <w:sz w:val="32"/>
          <w:szCs w:val="32"/>
        </w:rPr>
        <w:t>дека</w:t>
      </w:r>
      <w:r w:rsidR="008C64DE" w:rsidRPr="002C757A">
        <w:rPr>
          <w:sz w:val="32"/>
          <w:szCs w:val="32"/>
        </w:rPr>
        <w:t>брь</w:t>
      </w:r>
      <w:r w:rsidRPr="002C757A">
        <w:rPr>
          <w:sz w:val="32"/>
          <w:szCs w:val="32"/>
        </w:rPr>
        <w:t xml:space="preserve"> 202</w:t>
      </w:r>
      <w:r w:rsidR="00A36C4D" w:rsidRPr="002C757A">
        <w:rPr>
          <w:sz w:val="32"/>
          <w:szCs w:val="32"/>
        </w:rPr>
        <w:t>3</w:t>
      </w:r>
      <w:r w:rsidRPr="002C757A">
        <w:rPr>
          <w:sz w:val="32"/>
          <w:szCs w:val="32"/>
        </w:rPr>
        <w:t xml:space="preserve"> г.), руб.</w:t>
      </w:r>
    </w:p>
    <w:p w:rsidR="00A54E40" w:rsidRPr="002C757A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C0279B" w:rsidRPr="00C0279B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C0279B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1C7FE5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</w:tcPr>
          <w:p w:rsidR="001C7FE5" w:rsidRPr="00C0279B" w:rsidRDefault="001C7FE5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1C7FE5" w:rsidRPr="00D363B4" w:rsidRDefault="00D363B4" w:rsidP="00D363B4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363B4">
              <w:rPr>
                <w:sz w:val="32"/>
                <w:szCs w:val="32"/>
              </w:rPr>
              <w:t>2271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C0279B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C0279B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554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C0279B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C027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C0279B">
              <w:rPr>
                <w:i/>
                <w:iCs/>
                <w:sz w:val="30"/>
                <w:szCs w:val="30"/>
              </w:rPr>
              <w:t xml:space="preserve"> с</w:t>
            </w:r>
            <w:r w:rsidRPr="00C0279B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C0279B">
              <w:rPr>
                <w:i/>
                <w:iCs/>
                <w:sz w:val="30"/>
                <w:szCs w:val="30"/>
              </w:rPr>
              <w:t>0</w:t>
            </w:r>
            <w:r w:rsidR="00D80C36" w:rsidRPr="00C0279B">
              <w:rPr>
                <w:i/>
                <w:iCs/>
                <w:sz w:val="30"/>
                <w:szCs w:val="30"/>
              </w:rPr>
              <w:t>9</w:t>
            </w:r>
            <w:r w:rsidR="00992779" w:rsidRPr="00C0279B">
              <w:rPr>
                <w:i/>
                <w:iCs/>
                <w:sz w:val="30"/>
                <w:szCs w:val="30"/>
              </w:rPr>
              <w:t>.</w:t>
            </w:r>
            <w:r w:rsidRPr="00C0279B">
              <w:rPr>
                <w:i/>
                <w:iCs/>
                <w:sz w:val="30"/>
                <w:szCs w:val="30"/>
              </w:rPr>
              <w:t>202</w:t>
            </w:r>
            <w:r w:rsidR="00992779" w:rsidRPr="00C0279B">
              <w:rPr>
                <w:i/>
                <w:iCs/>
                <w:sz w:val="30"/>
                <w:szCs w:val="30"/>
              </w:rPr>
              <w:t>3</w:t>
            </w:r>
            <w:r w:rsidRPr="00C0279B">
              <w:rPr>
                <w:i/>
                <w:iCs/>
                <w:sz w:val="30"/>
                <w:szCs w:val="30"/>
              </w:rPr>
              <w:t>.</w:t>
            </w:r>
          </w:p>
          <w:p w:rsidR="008B6A2D" w:rsidRPr="00C0279B" w:rsidRDefault="008B6A2D" w:rsidP="00D80C36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D80C36" w:rsidRPr="00C0279B">
              <w:rPr>
                <w:i/>
                <w:iCs/>
                <w:sz w:val="30"/>
                <w:szCs w:val="30"/>
              </w:rPr>
              <w:t>228</w:t>
            </w:r>
            <w:r w:rsidR="00E24CBE" w:rsidRPr="00C0279B">
              <w:rPr>
                <w:i/>
                <w:iCs/>
                <w:sz w:val="30"/>
                <w:szCs w:val="30"/>
              </w:rPr>
              <w:t xml:space="preserve"> </w:t>
            </w:r>
            <w:r w:rsidRPr="00C0279B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C0279B" w:rsidRDefault="00D80C36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235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8C6DD0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сентября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C0279B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11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C0279B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C0279B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01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C0279B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013881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3</w:t>
            </w:r>
            <w:r w:rsidR="00CA0809" w:rsidRPr="00C0279B">
              <w:rPr>
                <w:sz w:val="32"/>
                <w:szCs w:val="32"/>
              </w:rPr>
              <w:t>67,79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013881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40</w:t>
            </w:r>
            <w:r w:rsidR="00CA0809" w:rsidRPr="00C0279B">
              <w:rPr>
                <w:sz w:val="32"/>
                <w:szCs w:val="32"/>
              </w:rPr>
              <w:t>5</w:t>
            </w:r>
            <w:r w:rsidRPr="00C0279B">
              <w:rPr>
                <w:sz w:val="32"/>
                <w:szCs w:val="32"/>
              </w:rPr>
              <w:t>,</w:t>
            </w:r>
            <w:r w:rsidR="00CA0809" w:rsidRPr="00C0279B">
              <w:rPr>
                <w:sz w:val="32"/>
                <w:szCs w:val="32"/>
              </w:rPr>
              <w:t>27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C0279B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C0279B">
              <w:rPr>
                <w:i/>
                <w:iCs/>
                <w:sz w:val="30"/>
                <w:szCs w:val="30"/>
              </w:rPr>
              <w:t>3.</w:t>
            </w:r>
          </w:p>
          <w:p w:rsidR="003E069E" w:rsidRPr="00C0279B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C0279B">
              <w:rPr>
                <w:i/>
                <w:iCs/>
                <w:sz w:val="30"/>
                <w:szCs w:val="30"/>
              </w:rPr>
              <w:t>32</w:t>
            </w:r>
            <w:r w:rsidRPr="00C0279B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3</w:t>
            </w:r>
            <w:r w:rsidR="00992779" w:rsidRPr="00C0279B">
              <w:rPr>
                <w:sz w:val="32"/>
                <w:szCs w:val="32"/>
              </w:rPr>
              <w:t>7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C0279B" w:rsidRDefault="00EF5D7D" w:rsidP="00EF5D7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1 971,2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C0279B" w:rsidRDefault="00F76223" w:rsidP="005726B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3</w:t>
            </w:r>
            <w:r w:rsidR="00D35828" w:rsidRPr="00C0279B">
              <w:rPr>
                <w:sz w:val="32"/>
                <w:szCs w:val="32"/>
              </w:rPr>
              <w:t> </w:t>
            </w:r>
            <w:r w:rsidR="005726B3" w:rsidRPr="00C0279B">
              <w:rPr>
                <w:sz w:val="32"/>
                <w:szCs w:val="32"/>
              </w:rPr>
              <w:t>677</w:t>
            </w:r>
            <w:r w:rsidR="00D35828" w:rsidRPr="00C0279B">
              <w:rPr>
                <w:sz w:val="32"/>
                <w:szCs w:val="32"/>
              </w:rPr>
              <w:t>,</w:t>
            </w:r>
            <w:r w:rsidR="005726B3" w:rsidRPr="00C0279B">
              <w:rPr>
                <w:sz w:val="32"/>
                <w:szCs w:val="32"/>
              </w:rPr>
              <w:t>9</w:t>
            </w:r>
            <w:r w:rsidR="00D35828" w:rsidRPr="00C0279B">
              <w:rPr>
                <w:sz w:val="32"/>
                <w:szCs w:val="32"/>
              </w:rPr>
              <w:t>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C0279B" w:rsidRDefault="00D35828" w:rsidP="005726B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5 </w:t>
            </w:r>
            <w:r w:rsidR="005726B3" w:rsidRPr="00C0279B">
              <w:rPr>
                <w:sz w:val="32"/>
                <w:szCs w:val="32"/>
              </w:rPr>
              <w:t>149</w:t>
            </w:r>
            <w:r w:rsidRPr="00C0279B">
              <w:rPr>
                <w:sz w:val="32"/>
                <w:szCs w:val="32"/>
              </w:rPr>
              <w:t>,</w:t>
            </w:r>
            <w:r w:rsidR="005726B3" w:rsidRPr="00C0279B">
              <w:rPr>
                <w:sz w:val="32"/>
                <w:szCs w:val="32"/>
              </w:rPr>
              <w:t>06</w:t>
            </w:r>
          </w:p>
        </w:tc>
      </w:tr>
      <w:tr w:rsidR="00C0279B" w:rsidRPr="00C0279B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C0279B" w:rsidRDefault="00D35828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36</w:t>
            </w:r>
            <w:r w:rsidR="00901AF1" w:rsidRPr="00C0279B">
              <w:rPr>
                <w:sz w:val="32"/>
                <w:szCs w:val="32"/>
              </w:rPr>
              <w:t>7</w:t>
            </w:r>
            <w:r w:rsidRPr="00C0279B">
              <w:rPr>
                <w:sz w:val="32"/>
                <w:szCs w:val="32"/>
              </w:rPr>
              <w:t>,</w:t>
            </w:r>
            <w:r w:rsidR="00901AF1" w:rsidRPr="00C0279B">
              <w:rPr>
                <w:sz w:val="32"/>
                <w:szCs w:val="32"/>
              </w:rPr>
              <w:t>79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первого ребенка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8B6A2D" w:rsidRPr="00C0279B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651,35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C0279B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744,4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C0279B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837,45</w:t>
            </w:r>
          </w:p>
        </w:tc>
      </w:tr>
      <w:tr w:rsidR="00C0279B" w:rsidRPr="00C027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C0279B" w:rsidRDefault="00D3460C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18</w:t>
            </w:r>
            <w:r w:rsidR="00901AF1" w:rsidRPr="00C0279B">
              <w:rPr>
                <w:sz w:val="32"/>
                <w:szCs w:val="32"/>
              </w:rPr>
              <w:t>3</w:t>
            </w:r>
            <w:r w:rsidRPr="00C0279B">
              <w:rPr>
                <w:sz w:val="32"/>
                <w:szCs w:val="32"/>
              </w:rPr>
              <w:t>,</w:t>
            </w:r>
            <w:r w:rsidR="00901AF1" w:rsidRPr="00C0279B">
              <w:rPr>
                <w:sz w:val="32"/>
                <w:szCs w:val="32"/>
              </w:rPr>
              <w:t>9</w:t>
            </w:r>
            <w:r w:rsidRPr="00C0279B">
              <w:rPr>
                <w:sz w:val="32"/>
                <w:szCs w:val="32"/>
              </w:rPr>
              <w:t>0</w:t>
            </w:r>
          </w:p>
        </w:tc>
      </w:tr>
      <w:tr w:rsidR="00292E61" w:rsidRPr="00C027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292E61" w:rsidRPr="00C0279B" w:rsidRDefault="00292E61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292E61" w:rsidRPr="00C0279B" w:rsidRDefault="00292E61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2,5</w:t>
            </w:r>
          </w:p>
        </w:tc>
      </w:tr>
    </w:tbl>
    <w:p w:rsidR="00A54E40" w:rsidRPr="002C757A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114F6F" w:rsidRPr="002C757A" w:rsidRDefault="00114F6F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2C757A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2C757A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2C757A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104DE"/>
    <w:rsid w:val="00114F6F"/>
    <w:rsid w:val="00115013"/>
    <w:rsid w:val="00142197"/>
    <w:rsid w:val="00143410"/>
    <w:rsid w:val="00147A58"/>
    <w:rsid w:val="0017733F"/>
    <w:rsid w:val="001C224F"/>
    <w:rsid w:val="001C7FE5"/>
    <w:rsid w:val="001E0BBE"/>
    <w:rsid w:val="002051C3"/>
    <w:rsid w:val="002057BE"/>
    <w:rsid w:val="00222BAE"/>
    <w:rsid w:val="00251097"/>
    <w:rsid w:val="002659B8"/>
    <w:rsid w:val="00292E61"/>
    <w:rsid w:val="0029613D"/>
    <w:rsid w:val="002C757A"/>
    <w:rsid w:val="002D02F0"/>
    <w:rsid w:val="002E6540"/>
    <w:rsid w:val="002E6C5E"/>
    <w:rsid w:val="002F252A"/>
    <w:rsid w:val="002F369B"/>
    <w:rsid w:val="002F7E5C"/>
    <w:rsid w:val="00324D5B"/>
    <w:rsid w:val="00331101"/>
    <w:rsid w:val="003440D7"/>
    <w:rsid w:val="00351932"/>
    <w:rsid w:val="00371700"/>
    <w:rsid w:val="003851C3"/>
    <w:rsid w:val="003A13F2"/>
    <w:rsid w:val="003A3A40"/>
    <w:rsid w:val="003B06A1"/>
    <w:rsid w:val="003B3E7D"/>
    <w:rsid w:val="003B7258"/>
    <w:rsid w:val="003C04A9"/>
    <w:rsid w:val="003E069E"/>
    <w:rsid w:val="00400A2B"/>
    <w:rsid w:val="004040CA"/>
    <w:rsid w:val="00414791"/>
    <w:rsid w:val="004164F2"/>
    <w:rsid w:val="00417C2C"/>
    <w:rsid w:val="00432D2B"/>
    <w:rsid w:val="004439C3"/>
    <w:rsid w:val="00491FF2"/>
    <w:rsid w:val="004927A9"/>
    <w:rsid w:val="004C4EF2"/>
    <w:rsid w:val="004D5451"/>
    <w:rsid w:val="004D6F64"/>
    <w:rsid w:val="004E7933"/>
    <w:rsid w:val="005726B3"/>
    <w:rsid w:val="00595333"/>
    <w:rsid w:val="005C1FCE"/>
    <w:rsid w:val="005C5627"/>
    <w:rsid w:val="00607946"/>
    <w:rsid w:val="00607B4C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7D4313"/>
    <w:rsid w:val="007E16AC"/>
    <w:rsid w:val="008011F6"/>
    <w:rsid w:val="00810B8C"/>
    <w:rsid w:val="0084496C"/>
    <w:rsid w:val="008527DE"/>
    <w:rsid w:val="0086316E"/>
    <w:rsid w:val="008B5DA8"/>
    <w:rsid w:val="008B6A2D"/>
    <w:rsid w:val="008C64DE"/>
    <w:rsid w:val="008C6DD0"/>
    <w:rsid w:val="00900276"/>
    <w:rsid w:val="00901AF1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9C45A3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D61DB"/>
    <w:rsid w:val="00AE2A6D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0279B"/>
    <w:rsid w:val="00C36E84"/>
    <w:rsid w:val="00C54D89"/>
    <w:rsid w:val="00C7004C"/>
    <w:rsid w:val="00C72923"/>
    <w:rsid w:val="00C94F93"/>
    <w:rsid w:val="00CA0809"/>
    <w:rsid w:val="00CE6C0F"/>
    <w:rsid w:val="00CF1269"/>
    <w:rsid w:val="00CF78F9"/>
    <w:rsid w:val="00D10BDA"/>
    <w:rsid w:val="00D15604"/>
    <w:rsid w:val="00D3460C"/>
    <w:rsid w:val="00D35828"/>
    <w:rsid w:val="00D363B4"/>
    <w:rsid w:val="00D4135B"/>
    <w:rsid w:val="00D42413"/>
    <w:rsid w:val="00D61F76"/>
    <w:rsid w:val="00D65902"/>
    <w:rsid w:val="00D7667C"/>
    <w:rsid w:val="00D7692B"/>
    <w:rsid w:val="00D80C36"/>
    <w:rsid w:val="00D82667"/>
    <w:rsid w:val="00D86196"/>
    <w:rsid w:val="00DA0947"/>
    <w:rsid w:val="00DA276B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288"/>
    <w:rsid w:val="00E40707"/>
    <w:rsid w:val="00E45821"/>
    <w:rsid w:val="00EF2AE8"/>
    <w:rsid w:val="00EF5D7D"/>
    <w:rsid w:val="00F0430D"/>
    <w:rsid w:val="00F1506D"/>
    <w:rsid w:val="00F40097"/>
    <w:rsid w:val="00F47509"/>
    <w:rsid w:val="00F76223"/>
    <w:rsid w:val="00F82AB8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7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DC1-2A76-472E-A40D-DE06B6C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1-11T09:50:00Z</cp:lastPrinted>
  <dcterms:created xsi:type="dcterms:W3CDTF">2024-01-26T11:03:00Z</dcterms:created>
  <dcterms:modified xsi:type="dcterms:W3CDTF">2024-01-26T11:03:00Z</dcterms:modified>
</cp:coreProperties>
</file>